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6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0"/>
        <w:gridCol w:w="1052"/>
        <w:gridCol w:w="270"/>
        <w:gridCol w:w="110"/>
        <w:gridCol w:w="218"/>
        <w:gridCol w:w="1090"/>
        <w:gridCol w:w="283"/>
        <w:gridCol w:w="284"/>
        <w:gridCol w:w="187"/>
        <w:gridCol w:w="548"/>
        <w:gridCol w:w="116"/>
        <w:gridCol w:w="80"/>
        <w:gridCol w:w="486"/>
        <w:gridCol w:w="98"/>
        <w:gridCol w:w="231"/>
        <w:gridCol w:w="380"/>
        <w:gridCol w:w="449"/>
        <w:gridCol w:w="420"/>
        <w:gridCol w:w="256"/>
        <w:gridCol w:w="292"/>
        <w:gridCol w:w="128"/>
        <w:gridCol w:w="1224"/>
        <w:gridCol w:w="196"/>
        <w:gridCol w:w="420"/>
        <w:gridCol w:w="346"/>
        <w:gridCol w:w="380"/>
        <w:gridCol w:w="890"/>
        <w:gridCol w:w="726"/>
      </w:tblGrid>
      <w:tr w:rsidR="00785415" w:rsidRPr="00905307" w:rsidTr="00795DE3">
        <w:trPr>
          <w:gridBefore w:val="1"/>
          <w:gridAfter w:val="3"/>
          <w:wBefore w:w="425" w:type="dxa"/>
          <w:wAfter w:w="1996" w:type="dxa"/>
          <w:trHeight w:val="360"/>
        </w:trPr>
        <w:tc>
          <w:tcPr>
            <w:tcW w:w="5104" w:type="dxa"/>
            <w:gridSpan w:val="13"/>
            <w:shd w:val="clear" w:color="000000" w:fill="BFBFBF"/>
            <w:vAlign w:val="bottom"/>
            <w:hideMark/>
          </w:tcPr>
          <w:p w:rsidR="004F3CD8" w:rsidRPr="004B7E75" w:rsidRDefault="00785415" w:rsidP="002A5CA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JUSTIFICACIÓ </w:t>
            </w:r>
            <w:r w:rsidR="004B7E7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DE LA PRIMERA ANUALITAT DE LA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SUBVENCIÓ</w:t>
            </w:r>
            <w:r w:rsidR="00A431A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201</w:t>
            </w:r>
            <w:r w:rsidR="00795DE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8- 2019</w:t>
            </w:r>
            <w:r w:rsidR="004B7E7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(*)</w:t>
            </w:r>
            <w:r w:rsidR="00A579D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torgada per:</w:t>
            </w:r>
          </w:p>
        </w:tc>
        <w:tc>
          <w:tcPr>
            <w:tcW w:w="4440" w:type="dxa"/>
            <w:gridSpan w:val="12"/>
            <w:shd w:val="clear" w:color="auto" w:fill="auto"/>
            <w:noWrap/>
            <w:vAlign w:val="bottom"/>
            <w:hideMark/>
          </w:tcPr>
          <w:p w:rsidR="00785415" w:rsidRPr="006F1A48" w:rsidRDefault="00FB207E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4053D4" wp14:editId="77DCA82E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-288925</wp:posOffset>
                      </wp:positionV>
                      <wp:extent cx="2269490" cy="1132205"/>
                      <wp:effectExtent l="6350" t="6350" r="10160" b="1397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9490" cy="1132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1E08" w:rsidRPr="00785415" w:rsidRDefault="00861E08" w:rsidP="00785415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785415">
                                    <w:rPr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Regis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75.5pt;margin-top:-22.75pt;width:178.7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" strokecolor="#7f7f7f" strokeweight=".25pt">
                      <v:stroke dashstyle="1 1" endcap="round"/>
                      <v:textbox>
                        <w:txbxContent>
                          <w:p w:rsidR="00861E08" w:rsidRPr="00785415" w:rsidRDefault="00861E08" w:rsidP="00785415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85415">
                              <w:rPr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Regis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905307" w:rsidTr="00795DE3">
        <w:trPr>
          <w:gridBefore w:val="1"/>
          <w:gridAfter w:val="15"/>
          <w:wBefore w:w="425" w:type="dxa"/>
          <w:wAfter w:w="6436" w:type="dxa"/>
          <w:trHeight w:val="255"/>
        </w:trPr>
        <w:tc>
          <w:tcPr>
            <w:tcW w:w="5104" w:type="dxa"/>
            <w:gridSpan w:val="13"/>
            <w:shd w:val="clear" w:color="auto" w:fill="auto"/>
            <w:noWrap/>
            <w:vAlign w:val="bottom"/>
            <w:hideMark/>
          </w:tcPr>
          <w:p w:rsidR="00785415" w:rsidRPr="006F1A48" w:rsidRDefault="00785415" w:rsidP="00B24C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905307" w:rsidTr="00795DE3">
        <w:trPr>
          <w:gridBefore w:val="1"/>
          <w:gridAfter w:val="15"/>
          <w:wBefore w:w="425" w:type="dxa"/>
          <w:wAfter w:w="6436" w:type="dxa"/>
          <w:trHeight w:val="255"/>
        </w:trPr>
        <w:tc>
          <w:tcPr>
            <w:tcW w:w="5104" w:type="dxa"/>
            <w:gridSpan w:val="13"/>
            <w:shd w:val="clear" w:color="auto" w:fill="auto"/>
            <w:noWrap/>
            <w:vAlign w:val="bottom"/>
            <w:hideMark/>
          </w:tcPr>
          <w:p w:rsidR="00785415" w:rsidRPr="00785415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vertAlign w:val="superscript"/>
                <w:lang w:val="ca-ES" w:eastAsia="ca-ES"/>
              </w:rPr>
            </w:pPr>
            <w:r w:rsidRPr="00785415">
              <w:rPr>
                <w:rFonts w:eastAsia="Times New Roman" w:cs="Arial"/>
                <w:color w:val="000000"/>
                <w:szCs w:val="20"/>
                <w:vertAlign w:val="superscript"/>
                <w:lang w:val="ca-ES" w:eastAsia="ca-ES"/>
              </w:rPr>
              <w:t xml:space="preserve">Indiqueu </w:t>
            </w:r>
            <w:r w:rsidR="00151CA4">
              <w:rPr>
                <w:rFonts w:eastAsia="Times New Roman" w:cs="Arial"/>
                <w:color w:val="000000"/>
                <w:szCs w:val="20"/>
                <w:vertAlign w:val="superscript"/>
                <w:lang w:val="ca-ES" w:eastAsia="ca-ES"/>
              </w:rPr>
              <w:t>òrgan gestor (</w:t>
            </w:r>
            <w:r w:rsidRPr="00785415">
              <w:rPr>
                <w:rFonts w:eastAsia="Times New Roman" w:cs="Arial"/>
                <w:color w:val="000000"/>
                <w:szCs w:val="20"/>
                <w:vertAlign w:val="superscript"/>
                <w:lang w:val="ca-ES" w:eastAsia="ca-ES"/>
              </w:rPr>
              <w:t>sector, districte o institut</w:t>
            </w:r>
            <w:r w:rsidR="00151CA4">
              <w:rPr>
                <w:rFonts w:eastAsia="Times New Roman" w:cs="Arial"/>
                <w:color w:val="000000"/>
                <w:szCs w:val="20"/>
                <w:vertAlign w:val="superscript"/>
                <w:lang w:val="ca-ES" w:eastAsia="ca-ES"/>
              </w:rPr>
              <w:t>)</w:t>
            </w:r>
            <w:r w:rsidRPr="00785415">
              <w:rPr>
                <w:rFonts w:eastAsia="Times New Roman" w:cs="Arial"/>
                <w:color w:val="000000"/>
                <w:szCs w:val="20"/>
                <w:vertAlign w:val="superscript"/>
                <w:lang w:val="ca-ES" w:eastAsia="ca-ES"/>
              </w:rPr>
              <w:t xml:space="preserve"> que va atorgar la subvenció</w:t>
            </w:r>
            <w:r w:rsidR="00151CA4">
              <w:rPr>
                <w:rFonts w:eastAsia="Times New Roman" w:cs="Arial"/>
                <w:color w:val="000000"/>
                <w:szCs w:val="20"/>
                <w:vertAlign w:val="superscript"/>
                <w:lang w:val="ca-ES" w:eastAsia="ca-ES"/>
              </w:rPr>
              <w:t>.</w:t>
            </w:r>
          </w:p>
        </w:tc>
      </w:tr>
      <w:tr w:rsidR="00785415" w:rsidRPr="00905307" w:rsidTr="004956EF">
        <w:trPr>
          <w:gridBefore w:val="1"/>
          <w:gridAfter w:val="12"/>
          <w:wBefore w:w="425" w:type="dxa"/>
          <w:wAfter w:w="5727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5433" w:type="dxa"/>
            <w:gridSpan w:val="15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905307" w:rsidTr="004956EF">
        <w:trPr>
          <w:gridBefore w:val="1"/>
          <w:gridAfter w:val="13"/>
          <w:wBefore w:w="425" w:type="dxa"/>
          <w:wAfter w:w="6107" w:type="dxa"/>
          <w:trHeight w:val="255"/>
        </w:trPr>
        <w:tc>
          <w:tcPr>
            <w:tcW w:w="5433" w:type="dxa"/>
            <w:gridSpan w:val="15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B24C3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O</w:t>
            </w: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74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bookmarkStart w:id="0" w:name="Text5"/>
        <w:tc>
          <w:tcPr>
            <w:tcW w:w="6050" w:type="dxa"/>
            <w:gridSpan w:val="17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bookmarkStart w:id="1" w:name="_GoBack"/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bookmarkEnd w:id="1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120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092D67" w:rsidP="00092D67">
            <w:pPr>
              <w:spacing w:after="0" w:line="240" w:lineRule="auto"/>
              <w:ind w:right="-3144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6804" w:type="dxa"/>
            <w:gridSpan w:val="20"/>
            <w:shd w:val="clear" w:color="auto" w:fill="auto"/>
            <w:noWrap/>
            <w:vAlign w:val="bottom"/>
            <w:hideMark/>
          </w:tcPr>
          <w:p w:rsidR="00785415" w:rsidRPr="006F1A48" w:rsidRDefault="00785415" w:rsidP="00092D67">
            <w:pPr>
              <w:spacing w:after="0" w:line="240" w:lineRule="auto"/>
              <w:ind w:left="7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2" w:name="Text6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</w:tr>
      <w:tr w:rsidR="00785415" w:rsidRPr="006F1A48" w:rsidTr="00795DE3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687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6237" w:type="dxa"/>
            <w:gridSpan w:val="18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3" w:name="Text7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</w:p>
        </w:tc>
      </w:tr>
      <w:tr w:rsidR="00785415" w:rsidRPr="006F1A48" w:rsidTr="00795DE3">
        <w:trPr>
          <w:gridBefore w:val="1"/>
          <w:gridAfter w:val="3"/>
          <w:wBefore w:w="425" w:type="dxa"/>
          <w:wAfter w:w="1996" w:type="dxa"/>
          <w:trHeight w:val="255"/>
        </w:trPr>
        <w:tc>
          <w:tcPr>
            <w:tcW w:w="3403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mport de la subvenció atorgada</w:t>
            </w:r>
            <w:r w:rsidR="00795DE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2018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bookmarkStart w:id="4" w:name="Text8"/>
        <w:tc>
          <w:tcPr>
            <w:tcW w:w="1799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4342" w:type="dxa"/>
            <w:gridSpan w:val="11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785415" w:rsidRPr="006F1A48" w:rsidTr="004956EF">
        <w:trPr>
          <w:gridBefore w:val="1"/>
          <w:gridAfter w:val="6"/>
          <w:wBefore w:w="425" w:type="dxa"/>
          <w:wAfter w:w="2958" w:type="dxa"/>
          <w:trHeight w:val="255"/>
        </w:trPr>
        <w:tc>
          <w:tcPr>
            <w:tcW w:w="4422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1840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5" w:name="Text9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</w:p>
        </w:tc>
        <w:tc>
          <w:tcPr>
            <w:tcW w:w="1900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4956EF">
        <w:trPr>
          <w:gridBefore w:val="1"/>
          <w:gridAfter w:val="3"/>
          <w:wBefore w:w="425" w:type="dxa"/>
          <w:wAfter w:w="1996" w:type="dxa"/>
          <w:trHeight w:val="255"/>
        </w:trPr>
        <w:tc>
          <w:tcPr>
            <w:tcW w:w="9544" w:type="dxa"/>
            <w:gridSpan w:val="25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8492" w:type="dxa"/>
            <w:gridSpan w:val="2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6" w:name="Text10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</w:tr>
      <w:tr w:rsidR="00785415" w:rsidRPr="006F1A48" w:rsidTr="004956EF">
        <w:trPr>
          <w:gridBefore w:val="1"/>
          <w:gridAfter w:val="17"/>
          <w:wBefore w:w="425" w:type="dxa"/>
          <w:wAfter w:w="7002" w:type="dxa"/>
          <w:trHeight w:val="255"/>
        </w:trPr>
        <w:tc>
          <w:tcPr>
            <w:tcW w:w="2030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508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7" w:name="Text11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</w:tr>
      <w:tr w:rsidR="00785415" w:rsidRPr="006F1A48" w:rsidTr="00795DE3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5104" w:type="dxa"/>
            <w:gridSpan w:val="13"/>
            <w:shd w:val="clear" w:color="auto" w:fill="auto"/>
            <w:noWrap/>
            <w:vAlign w:val="bottom"/>
            <w:hideMark/>
          </w:tcPr>
          <w:p w:rsidR="00785415" w:rsidRPr="006F1A48" w:rsidRDefault="00785415" w:rsidP="007827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4820" w:type="dxa"/>
            <w:gridSpan w:val="13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8" w:name="Text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8"/>
          </w:p>
        </w:tc>
      </w:tr>
      <w:tr w:rsidR="00785415" w:rsidRPr="006F1A48" w:rsidTr="004956EF">
        <w:trPr>
          <w:gridAfter w:val="17"/>
          <w:wAfter w:w="7002" w:type="dxa"/>
          <w:trHeight w:val="255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bookmarkStart w:id="9" w:name="Text14"/>
        <w:tc>
          <w:tcPr>
            <w:tcW w:w="2836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9"/>
          </w:p>
        </w:tc>
      </w:tr>
      <w:tr w:rsidR="00785415" w:rsidRPr="006F1A48" w:rsidTr="004B7E75">
        <w:trPr>
          <w:gridBefore w:val="1"/>
          <w:gridAfter w:val="1"/>
          <w:wBefore w:w="425" w:type="dxa"/>
          <w:wAfter w:w="726" w:type="dxa"/>
          <w:trHeight w:val="92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956EF">
        <w:trPr>
          <w:gridBefore w:val="1"/>
          <w:gridAfter w:val="1"/>
          <w:wBefore w:w="425" w:type="dxa"/>
          <w:wAfter w:w="726" w:type="dxa"/>
          <w:trHeight w:val="315"/>
        </w:trPr>
        <w:tc>
          <w:tcPr>
            <w:tcW w:w="1812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2806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905307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hideMark/>
          </w:tcPr>
          <w:p w:rsidR="00C811B4" w:rsidRDefault="00C811B4" w:rsidP="00C811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664B3" w:rsidRDefault="001664B3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="00C811B4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785415" w:rsidRPr="006F1A48" w:rsidRDefault="001664B3" w:rsidP="00C811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C811B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785415" w:rsidRPr="00905307" w:rsidTr="004956EF">
        <w:trPr>
          <w:gridBefore w:val="1"/>
          <w:gridAfter w:val="2"/>
          <w:wBefore w:w="425" w:type="dxa"/>
          <w:wAfter w:w="161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8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905307" w:rsidTr="00D51AEA">
        <w:trPr>
          <w:gridBefore w:val="1"/>
          <w:gridAfter w:val="2"/>
          <w:wBefore w:w="425" w:type="dxa"/>
          <w:wAfter w:w="1616" w:type="dxa"/>
          <w:trHeight w:val="31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0" w:name="Verifica7"/>
        <w:tc>
          <w:tcPr>
            <w:tcW w:w="1432" w:type="dxa"/>
            <w:gridSpan w:val="3"/>
            <w:shd w:val="clear" w:color="auto" w:fill="auto"/>
            <w:hideMark/>
          </w:tcPr>
          <w:p w:rsidR="00785415" w:rsidRPr="006F1A48" w:rsidRDefault="00E9253E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0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emòria d’actuació amb indicació de les activitats realitzades i resultats obtinguts</w:t>
            </w:r>
            <w:r w:rsidR="00151CA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905307" w:rsidTr="004956EF">
        <w:trPr>
          <w:gridBefore w:val="1"/>
          <w:gridAfter w:val="2"/>
          <w:wBefore w:w="425" w:type="dxa"/>
          <w:wAfter w:w="1616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1" w:name="Verifica8"/>
        <w:tc>
          <w:tcPr>
            <w:tcW w:w="1432" w:type="dxa"/>
            <w:gridSpan w:val="3"/>
            <w:shd w:val="clear" w:color="auto" w:fill="auto"/>
            <w:vAlign w:val="center"/>
            <w:hideMark/>
          </w:tcPr>
          <w:p w:rsidR="00785415" w:rsidRPr="006F1A48" w:rsidRDefault="00E9253E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1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ocumentació acreditativa de la difusió de la subvenció (fulletons, díptics, cartells, etc).</w:t>
            </w:r>
          </w:p>
        </w:tc>
      </w:tr>
      <w:tr w:rsidR="00785415" w:rsidRPr="00905307" w:rsidTr="004B7E75">
        <w:trPr>
          <w:gridBefore w:val="1"/>
          <w:gridAfter w:val="2"/>
          <w:wBefore w:w="425" w:type="dxa"/>
          <w:wAfter w:w="1616" w:type="dxa"/>
          <w:trHeight w:val="32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2" w:name="Verifica9"/>
        <w:tc>
          <w:tcPr>
            <w:tcW w:w="1432" w:type="dxa"/>
            <w:gridSpan w:val="3"/>
            <w:shd w:val="clear" w:color="auto" w:fill="auto"/>
            <w:hideMark/>
          </w:tcPr>
          <w:p w:rsidR="00785415" w:rsidRPr="006F1A48" w:rsidRDefault="00E9253E" w:rsidP="009E3C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2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785415" w:rsidRPr="006F1A48" w:rsidRDefault="00151CA4" w:rsidP="009E3C6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lació classificada de les despeses de l’activitat subvenciona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905307" w:rsidTr="004956EF">
        <w:trPr>
          <w:gridBefore w:val="1"/>
          <w:gridAfter w:val="2"/>
          <w:wBefore w:w="425" w:type="dxa"/>
          <w:wAfter w:w="1616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3" w:name="Verifica3"/>
        <w:tc>
          <w:tcPr>
            <w:tcW w:w="1432" w:type="dxa"/>
            <w:gridSpan w:val="3"/>
            <w:shd w:val="clear" w:color="auto" w:fill="auto"/>
            <w:hideMark/>
          </w:tcPr>
          <w:p w:rsidR="00785415" w:rsidRPr="006F1A48" w:rsidRDefault="00E6086D" w:rsidP="009E3C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3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785415" w:rsidRPr="006F1A48" w:rsidRDefault="00151CA4" w:rsidP="009E3C6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Relació class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s ingressos obtinguts per a la realització de les act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vitats subvencionades.</w:t>
            </w:r>
          </w:p>
        </w:tc>
      </w:tr>
      <w:tr w:rsidR="00785415" w:rsidRPr="00905307" w:rsidTr="004B7E75">
        <w:trPr>
          <w:gridBefore w:val="1"/>
          <w:gridAfter w:val="2"/>
          <w:wBefore w:w="425" w:type="dxa"/>
          <w:wAfter w:w="1616" w:type="dxa"/>
          <w:trHeight w:val="468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4" w:name="Verifica4"/>
        <w:tc>
          <w:tcPr>
            <w:tcW w:w="1432" w:type="dxa"/>
            <w:gridSpan w:val="3"/>
            <w:shd w:val="clear" w:color="auto" w:fill="auto"/>
            <w:hideMark/>
          </w:tcPr>
          <w:p w:rsidR="00785415" w:rsidRPr="006F1A48" w:rsidRDefault="00E6086D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4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785415" w:rsidRPr="006F1A48" w:rsidRDefault="00151CA4" w:rsidP="00151CA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t representatiu de les despeses realitzades i ingressos obtinguts per a la realització de les activitats subvencion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092160" w:rsidRPr="00905307" w:rsidTr="004B7E75">
        <w:trPr>
          <w:gridBefore w:val="1"/>
          <w:gridAfter w:val="2"/>
          <w:wBefore w:w="425" w:type="dxa"/>
          <w:wAfter w:w="1616" w:type="dxa"/>
          <w:trHeight w:val="334"/>
        </w:trPr>
        <w:tc>
          <w:tcPr>
            <w:tcW w:w="380" w:type="dxa"/>
            <w:shd w:val="clear" w:color="auto" w:fill="auto"/>
            <w:noWrap/>
            <w:vAlign w:val="bottom"/>
          </w:tcPr>
          <w:p w:rsidR="00092160" w:rsidRPr="0090530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</w:tcPr>
          <w:p w:rsidR="00092160" w:rsidRPr="00A579DE" w:rsidRDefault="00092160" w:rsidP="006B486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22"/>
            <w:shd w:val="clear" w:color="auto" w:fill="auto"/>
          </w:tcPr>
          <w:p w:rsidR="00092160" w:rsidRPr="006F1A48" w:rsidRDefault="00092160" w:rsidP="006B486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Factures originals de les despeses</w:t>
            </w:r>
          </w:p>
        </w:tc>
      </w:tr>
      <w:tr w:rsidR="00092160" w:rsidRPr="00905307" w:rsidTr="004B7E75">
        <w:trPr>
          <w:gridBefore w:val="1"/>
          <w:gridAfter w:val="2"/>
          <w:wBefore w:w="425" w:type="dxa"/>
          <w:wAfter w:w="1616" w:type="dxa"/>
          <w:trHeight w:val="43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90530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bookmarkStart w:id="15" w:name="Verifica5"/>
        <w:tc>
          <w:tcPr>
            <w:tcW w:w="1432" w:type="dxa"/>
            <w:gridSpan w:val="3"/>
            <w:shd w:val="clear" w:color="auto" w:fill="auto"/>
            <w:hideMark/>
          </w:tcPr>
          <w:p w:rsidR="00092160" w:rsidRPr="00A579DE" w:rsidRDefault="00092160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5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092160" w:rsidRPr="006F1A48" w:rsidRDefault="00092160" w:rsidP="00151CA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upòsit de romanents no aplicats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 Emplenar, si escau, quan no s'hagi marcat l'apartat d) d'aquesta declaració.</w:t>
            </w:r>
          </w:p>
        </w:tc>
      </w:tr>
      <w:tr w:rsidR="00092160" w:rsidRPr="00905307" w:rsidTr="00D51AEA">
        <w:trPr>
          <w:gridBefore w:val="1"/>
          <w:gridAfter w:val="2"/>
          <w:wBefore w:w="425" w:type="dxa"/>
          <w:wAfter w:w="1616" w:type="dxa"/>
          <w:trHeight w:val="1222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4566D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C2C4D57" wp14:editId="5A9FCF0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56590</wp:posOffset>
                      </wp:positionV>
                      <wp:extent cx="6587490" cy="2019300"/>
                      <wp:effectExtent l="0" t="0" r="41910" b="5715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7490" cy="2019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1.65pt;margin-top:51.7pt;width:518.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" strokecolor="#d99594" strokeweight="1pt">
                      <v:fill color2="#e5b8b7" focus="100%" type="gradient"/>
                      <v:shadow on="t" color="#622423" opacity=".5" offset="1pt"/>
                    </v:rect>
                  </w:pict>
                </mc:Fallback>
              </mc:AlternateContent>
            </w:r>
          </w:p>
        </w:tc>
        <w:bookmarkStart w:id="16" w:name="Verifica6"/>
        <w:tc>
          <w:tcPr>
            <w:tcW w:w="1432" w:type="dxa"/>
            <w:gridSpan w:val="3"/>
            <w:shd w:val="clear" w:color="auto" w:fill="auto"/>
            <w:hideMark/>
          </w:tcPr>
          <w:p w:rsidR="00092160" w:rsidRPr="00A579DE" w:rsidRDefault="00092160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6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092160" w:rsidRPr="00A579DE" w:rsidRDefault="00092160" w:rsidP="00075A4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A579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el cas de subvencio</w:t>
            </w:r>
            <w:r w:rsidR="00075A4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s d’import atorgat inferior a 60</w:t>
            </w:r>
            <w:r w:rsidRPr="00A579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000 euros, els tres pressupostos sol·licitats 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per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a aquelles despeses de més de 15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.000 euros en el cas de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subministraments i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 serveis</w:t>
            </w:r>
            <w:r w:rsidRPr="00A579DE">
              <w:rPr>
                <w:rFonts w:cs="Arial"/>
                <w:sz w:val="18"/>
                <w:szCs w:val="18"/>
                <w:lang w:val="ca-ES"/>
              </w:rPr>
              <w:t xml:space="preserve">, i per aquelles despeses 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de més de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40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>.000 euros en el cas d’execució d’obres</w:t>
            </w:r>
            <w:r w:rsidRPr="00A579DE">
              <w:rPr>
                <w:rFonts w:cs="Arial"/>
                <w:sz w:val="18"/>
                <w:szCs w:val="18"/>
                <w:lang w:val="ca-ES"/>
              </w:rPr>
              <w:t xml:space="preserve">, així com la memòria de justificació de l’elecció realitzada en el cas que no sigui la proposició econòmicament més avantatjosa. </w:t>
            </w:r>
          </w:p>
        </w:tc>
      </w:tr>
      <w:tr w:rsidR="00092160" w:rsidRPr="00905307" w:rsidTr="009B6F46">
        <w:trPr>
          <w:gridBefore w:val="1"/>
          <w:wBefore w:w="425" w:type="dxa"/>
          <w:trHeight w:val="77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noWrap/>
            <w:vAlign w:val="bottom"/>
          </w:tcPr>
          <w:p w:rsidR="00092160" w:rsidRDefault="00092160" w:rsidP="00C811B4">
            <w:pPr>
              <w:spacing w:after="0" w:line="240" w:lineRule="auto"/>
              <w:ind w:left="-308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) b) En relació al règim d’IVA :</w:t>
            </w:r>
          </w:p>
          <w:p w:rsidR="00092160" w:rsidRDefault="00092160" w:rsidP="00440A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’opció en la que es trobi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  <w:p w:rsidR="00092160" w:rsidRPr="006F1A48" w:rsidRDefault="00092160" w:rsidP="00440A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</w:tr>
      <w:tr w:rsidR="00092160" w:rsidRPr="00905307" w:rsidTr="004956EF">
        <w:trPr>
          <w:gridBefore w:val="1"/>
          <w:gridAfter w:val="2"/>
          <w:wBefore w:w="425" w:type="dxa"/>
          <w:wAfter w:w="1616" w:type="dxa"/>
          <w:trHeight w:val="6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7" w:name="Verifica10"/>
        <w:tc>
          <w:tcPr>
            <w:tcW w:w="1432" w:type="dxa"/>
            <w:gridSpan w:val="3"/>
            <w:shd w:val="clear" w:color="auto" w:fill="auto"/>
            <w:hideMark/>
          </w:tcPr>
          <w:p w:rsidR="00092160" w:rsidRPr="006F1A48" w:rsidRDefault="00092160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7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092160" w:rsidRPr="006F1A48" w:rsidRDefault="00092160" w:rsidP="001664B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NO s’ha deduït l’IVA suportat dels justificants d’aquesta subvenció,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n com a despesa subvencionable l’import total de la factura, IVA inclòs.</w:t>
            </w:r>
          </w:p>
        </w:tc>
      </w:tr>
      <w:tr w:rsidR="00092160" w:rsidRPr="00905307" w:rsidTr="004956EF">
        <w:trPr>
          <w:gridBefore w:val="1"/>
          <w:gridAfter w:val="2"/>
          <w:wBefore w:w="425" w:type="dxa"/>
          <w:wAfter w:w="1616" w:type="dxa"/>
          <w:trHeight w:val="10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8" w:name="Verifica11"/>
        <w:tc>
          <w:tcPr>
            <w:tcW w:w="1432" w:type="dxa"/>
            <w:gridSpan w:val="3"/>
            <w:shd w:val="clear" w:color="auto" w:fill="auto"/>
            <w:hideMark/>
          </w:tcPr>
          <w:p w:rsidR="00092160" w:rsidRPr="006F1A48" w:rsidRDefault="00092160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8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092160" w:rsidRPr="001664B3" w:rsidRDefault="00092160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Í</w:t>
            </w: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s’ha deduït l’IVA suportat dels justificants d’aquesta subvenció,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ren com a despesa subvencionable l’import brut de la factura, i si fos el cas, més l’IVA suporta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no s’hagi deduït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  <w:p w:rsidR="00092160" w:rsidRPr="001664B3" w:rsidRDefault="00092160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1664B3" w:rsidRDefault="00092160" w:rsidP="00861E08">
            <w:pPr>
              <w:spacing w:after="0" w:line="240" w:lineRule="auto"/>
              <w:ind w:left="24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S’ha aplicat una regla de prorrata i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el percentatge d’IVA deduï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és del </w: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separate"/>
            </w:r>
            <w:r w:rsidRPr="001664B3">
              <w:rPr>
                <w:rFonts w:ascii="Calibri" w:eastAsia="Times New Roman" w:hAnsi="Calibri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    </w: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end"/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t xml:space="preserve"> </w:t>
            </w:r>
            <w:r w:rsidRPr="00A86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</w:t>
            </w:r>
          </w:p>
        </w:tc>
      </w:tr>
      <w:tr w:rsidR="00092160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noWrap/>
            <w:vAlign w:val="bottom"/>
            <w:hideMark/>
          </w:tcPr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9B6F46" w:rsidRDefault="009B6F4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4B7E75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092160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7E75" w:rsidRPr="006F1A48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850" w:type="dxa"/>
            <w:gridSpan w:val="19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Signatura de la persona física beneficiària o del/de la representant legal de la persona jurídica</w:t>
            </w:r>
          </w:p>
        </w:tc>
        <w:tc>
          <w:tcPr>
            <w:tcW w:w="2694" w:type="dxa"/>
            <w:gridSpan w:val="6"/>
            <w:shd w:val="clear" w:color="auto" w:fill="auto"/>
            <w:noWrap/>
            <w:vAlign w:val="bottom"/>
            <w:hideMark/>
          </w:tcPr>
          <w:p w:rsidR="00092160" w:rsidRPr="006F1A48" w:rsidRDefault="00092160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  <w:tr w:rsidR="004B7E75" w:rsidRPr="00905307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4B7E75" w:rsidRPr="006F1A48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850" w:type="dxa"/>
            <w:gridSpan w:val="19"/>
            <w:shd w:val="clear" w:color="auto" w:fill="auto"/>
            <w:noWrap/>
            <w:vAlign w:val="bottom"/>
          </w:tcPr>
          <w:p w:rsidR="004B7E75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D51AEA" w:rsidRDefault="00D51AEA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4B7E75" w:rsidRPr="006F1A48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(*) Segons les bases de la convocatòria, les dades han de justificar l’actuació a data de 30 de setembre de 2018</w:t>
            </w:r>
          </w:p>
        </w:tc>
        <w:tc>
          <w:tcPr>
            <w:tcW w:w="2694" w:type="dxa"/>
            <w:gridSpan w:val="6"/>
            <w:shd w:val="clear" w:color="auto" w:fill="auto"/>
            <w:noWrap/>
            <w:vAlign w:val="bottom"/>
          </w:tcPr>
          <w:p w:rsidR="004B7E75" w:rsidRPr="006F1A48" w:rsidRDefault="004B7E75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905307" w:rsidTr="004956EF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8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905307" w:rsidTr="004956EF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8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905307" w:rsidTr="004956EF">
        <w:trPr>
          <w:gridBefore w:val="1"/>
          <w:gridAfter w:val="2"/>
          <w:wBefore w:w="425" w:type="dxa"/>
          <w:wAfter w:w="1616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9544" w:type="dxa"/>
            <w:gridSpan w:val="25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092160" w:rsidRPr="00905307" w:rsidTr="004956EF">
        <w:trPr>
          <w:gridBefore w:val="1"/>
          <w:gridAfter w:val="1"/>
          <w:wBefore w:w="425" w:type="dxa"/>
          <w:wAfter w:w="726" w:type="dxa"/>
          <w:trHeight w:val="16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8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905307" w:rsidTr="004956EF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92160" w:rsidRPr="006F1A48" w:rsidRDefault="00092160" w:rsidP="00CE3B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9544" w:type="dxa"/>
            <w:gridSpan w:val="25"/>
            <w:shd w:val="clear" w:color="auto" w:fill="auto"/>
            <w:vAlign w:val="center"/>
            <w:hideMark/>
          </w:tcPr>
          <w:p w:rsidR="00092160" w:rsidRPr="006F1A48" w:rsidRDefault="00092160" w:rsidP="004E030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justificada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com a mínim el 60% de la quantitat atorgada a l’any 2018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casella en el cas que l’activitat s’hagi realitzat i justificat en la seva totalitat, i per tant no s'hagi d'omplir l'annex 4)</w:t>
            </w:r>
          </w:p>
        </w:tc>
      </w:tr>
      <w:tr w:rsidR="00092160" w:rsidRPr="00905307" w:rsidTr="004956EF">
        <w:trPr>
          <w:gridBefore w:val="1"/>
          <w:gridAfter w:val="1"/>
          <w:wBefore w:w="425" w:type="dxa"/>
          <w:wAfter w:w="726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center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8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905307" w:rsidTr="004956EF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hideMark/>
          </w:tcPr>
          <w:p w:rsidR="00092160" w:rsidRPr="006F1A48" w:rsidRDefault="00092160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0530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9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els imports i relació de documents abans indicats són certs i justifiquen la totalitat de l’import de la subvenció de que li va ser atorgada i en conseqüència no correspon cap reintegrament.</w:t>
            </w:r>
          </w:p>
        </w:tc>
      </w:tr>
      <w:tr w:rsidR="00092160" w:rsidRPr="00905307" w:rsidTr="004956EF">
        <w:trPr>
          <w:gridBefore w:val="1"/>
          <w:gridAfter w:val="1"/>
          <w:wBefore w:w="425" w:type="dxa"/>
          <w:wAfter w:w="72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8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noWrap/>
            <w:vAlign w:val="bottom"/>
            <w:hideMark/>
          </w:tcPr>
          <w:p w:rsidR="00092160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6F1A48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bookmarkStart w:id="20" w:name="Text3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0"/>
          </w:p>
        </w:tc>
      </w:tr>
      <w:tr w:rsidR="00092160" w:rsidRPr="006F1A48" w:rsidTr="004956EF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8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4956EF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8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4956EF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8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6978" w:type="dxa"/>
            <w:gridSpan w:val="20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Signatura de la persona física beneficiària o del/de la representant legal de la persona jurídica</w:t>
            </w:r>
          </w:p>
        </w:tc>
        <w:tc>
          <w:tcPr>
            <w:tcW w:w="2566" w:type="dxa"/>
            <w:gridSpan w:val="5"/>
            <w:shd w:val="clear" w:color="auto" w:fill="auto"/>
            <w:noWrap/>
            <w:vAlign w:val="bottom"/>
            <w:hideMark/>
          </w:tcPr>
          <w:p w:rsidR="00092160" w:rsidRPr="006F1A48" w:rsidRDefault="00092160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</w:tbl>
    <w:p w:rsidR="00BC7F9B" w:rsidRDefault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0B38CC" w:rsidRPr="00BC7F9B" w:rsidRDefault="00BC7F9B" w:rsidP="00BC7F9B">
      <w:pPr>
        <w:tabs>
          <w:tab w:val="left" w:pos="4230"/>
        </w:tabs>
        <w:rPr>
          <w:rFonts w:cs="Arial"/>
          <w:sz w:val="18"/>
          <w:szCs w:val="18"/>
          <w:lang w:val="ca-ES"/>
        </w:rPr>
      </w:pPr>
      <w:r>
        <w:rPr>
          <w:rFonts w:cs="Arial"/>
          <w:sz w:val="18"/>
          <w:szCs w:val="18"/>
          <w:lang w:val="ca-ES"/>
        </w:rPr>
        <w:tab/>
      </w:r>
    </w:p>
    <w:sectPr w:rsidR="000B38CC" w:rsidRPr="00BC7F9B" w:rsidSect="00785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4" w:right="1041" w:bottom="568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20" w:rsidRDefault="00727A20" w:rsidP="007018FB">
      <w:pPr>
        <w:spacing w:after="0" w:line="240" w:lineRule="auto"/>
      </w:pPr>
      <w:r>
        <w:separator/>
      </w:r>
    </w:p>
  </w:endnote>
  <w:endnote w:type="continuationSeparator" w:id="0">
    <w:p w:rsidR="00727A20" w:rsidRDefault="00727A20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905307" w:rsidRDefault="00861E08" w:rsidP="000B6C53">
    <w:pPr>
      <w:pStyle w:val="Peu"/>
      <w:tabs>
        <w:tab w:val="clear" w:pos="4252"/>
        <w:tab w:val="clear" w:pos="8504"/>
        <w:tab w:val="right" w:pos="9498"/>
      </w:tabs>
      <w:rPr>
        <w:lang w:val="es-ES_tradnl"/>
      </w:rPr>
    </w:pPr>
    <w:r w:rsidRPr="000B6C53">
      <w:rPr>
        <w:sz w:val="16"/>
        <w:szCs w:val="16"/>
        <w:lang w:val="ca-ES"/>
      </w:rPr>
      <w:t>Aquesta instància consta de dos fulls. Han d’anar signats tots dos.</w:t>
    </w:r>
    <w:r w:rsidRPr="00905307">
      <w:rPr>
        <w:lang w:val="es-ES_tradnl"/>
      </w:rPr>
      <w:t xml:space="preserve"> </w:t>
    </w:r>
    <w:r w:rsidRPr="00905307">
      <w:rPr>
        <w:lang w:val="es-ES_tradn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20" w:rsidRDefault="00727A20" w:rsidP="007018FB">
      <w:pPr>
        <w:spacing w:after="0" w:line="240" w:lineRule="auto"/>
      </w:pPr>
      <w:r>
        <w:separator/>
      </w:r>
    </w:p>
  </w:footnote>
  <w:footnote w:type="continuationSeparator" w:id="0">
    <w:p w:rsidR="00727A20" w:rsidRDefault="00727A20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7018FB" w:rsidRDefault="00FB207E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>
      <w:rPr>
        <w:noProof/>
        <w:sz w:val="16"/>
        <w:szCs w:val="16"/>
        <w:lang w:val="ca-ES" w:eastAsia="ca-ES"/>
      </w:rPr>
      <w:drawing>
        <wp:anchor distT="0" distB="0" distL="114300" distR="114300" simplePos="0" relativeHeight="251657728" behindDoc="0" locked="0" layoutInCell="0" allowOverlap="1" wp14:anchorId="671255FE" wp14:editId="4579D946">
          <wp:simplePos x="0" y="0"/>
          <wp:positionH relativeFrom="column">
            <wp:posOffset>-22860</wp:posOffset>
          </wp:positionH>
          <wp:positionV relativeFrom="paragraph">
            <wp:posOffset>-118745</wp:posOffset>
          </wp:positionV>
          <wp:extent cx="1905000" cy="361950"/>
          <wp:effectExtent l="0" t="0" r="0" b="0"/>
          <wp:wrapNone/>
          <wp:docPr id="1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x0CH1wzDtOwxVTtMkwsvluIxrgg=" w:salt="vdx5l9IPIIYu0ghMgoBB3w=="/>
  <w:defaultTabStop w:val="720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5726E"/>
    <w:rsid w:val="000753BA"/>
    <w:rsid w:val="00075A4B"/>
    <w:rsid w:val="000836AC"/>
    <w:rsid w:val="00087116"/>
    <w:rsid w:val="00092160"/>
    <w:rsid w:val="00092D67"/>
    <w:rsid w:val="000973EC"/>
    <w:rsid w:val="000A578D"/>
    <w:rsid w:val="000B38CC"/>
    <w:rsid w:val="000B6C53"/>
    <w:rsid w:val="00100366"/>
    <w:rsid w:val="001359CA"/>
    <w:rsid w:val="0014040B"/>
    <w:rsid w:val="00151CA4"/>
    <w:rsid w:val="001664B3"/>
    <w:rsid w:val="001E3E49"/>
    <w:rsid w:val="00235817"/>
    <w:rsid w:val="002A5CA4"/>
    <w:rsid w:val="002A5FF8"/>
    <w:rsid w:val="002E2860"/>
    <w:rsid w:val="0030783C"/>
    <w:rsid w:val="0033690E"/>
    <w:rsid w:val="0037238F"/>
    <w:rsid w:val="00373B02"/>
    <w:rsid w:val="003958E3"/>
    <w:rsid w:val="003B5229"/>
    <w:rsid w:val="003D34F6"/>
    <w:rsid w:val="00400CDF"/>
    <w:rsid w:val="004404B1"/>
    <w:rsid w:val="00440A93"/>
    <w:rsid w:val="00441675"/>
    <w:rsid w:val="00451222"/>
    <w:rsid w:val="004566D0"/>
    <w:rsid w:val="00485DCB"/>
    <w:rsid w:val="004956EF"/>
    <w:rsid w:val="004B071B"/>
    <w:rsid w:val="004B7E75"/>
    <w:rsid w:val="004E0307"/>
    <w:rsid w:val="004E674A"/>
    <w:rsid w:val="004F3CD8"/>
    <w:rsid w:val="005532EA"/>
    <w:rsid w:val="00557EFC"/>
    <w:rsid w:val="00571F28"/>
    <w:rsid w:val="005A1405"/>
    <w:rsid w:val="005D62BF"/>
    <w:rsid w:val="00602744"/>
    <w:rsid w:val="00631EB5"/>
    <w:rsid w:val="0064658C"/>
    <w:rsid w:val="006564E2"/>
    <w:rsid w:val="006641BB"/>
    <w:rsid w:val="00677E1C"/>
    <w:rsid w:val="00697427"/>
    <w:rsid w:val="006A2D63"/>
    <w:rsid w:val="006A6947"/>
    <w:rsid w:val="006C53B9"/>
    <w:rsid w:val="006F1A48"/>
    <w:rsid w:val="0070181F"/>
    <w:rsid w:val="007018FB"/>
    <w:rsid w:val="007110DB"/>
    <w:rsid w:val="00727A20"/>
    <w:rsid w:val="00756699"/>
    <w:rsid w:val="00761DE3"/>
    <w:rsid w:val="0078272C"/>
    <w:rsid w:val="0078510E"/>
    <w:rsid w:val="00785415"/>
    <w:rsid w:val="00795DE3"/>
    <w:rsid w:val="007A25E2"/>
    <w:rsid w:val="007F789E"/>
    <w:rsid w:val="00820AE6"/>
    <w:rsid w:val="00832797"/>
    <w:rsid w:val="00842B1D"/>
    <w:rsid w:val="00843753"/>
    <w:rsid w:val="00861E08"/>
    <w:rsid w:val="00862A32"/>
    <w:rsid w:val="0086583F"/>
    <w:rsid w:val="00874DF8"/>
    <w:rsid w:val="008A53D2"/>
    <w:rsid w:val="008A79EB"/>
    <w:rsid w:val="008C438B"/>
    <w:rsid w:val="008D04AC"/>
    <w:rsid w:val="00904409"/>
    <w:rsid w:val="00905307"/>
    <w:rsid w:val="009220EB"/>
    <w:rsid w:val="00947855"/>
    <w:rsid w:val="009A4562"/>
    <w:rsid w:val="009A54E5"/>
    <w:rsid w:val="009B6F46"/>
    <w:rsid w:val="009E3C6A"/>
    <w:rsid w:val="00A10F34"/>
    <w:rsid w:val="00A22B87"/>
    <w:rsid w:val="00A27AC8"/>
    <w:rsid w:val="00A431AE"/>
    <w:rsid w:val="00A579DE"/>
    <w:rsid w:val="00A86496"/>
    <w:rsid w:val="00A94040"/>
    <w:rsid w:val="00AF22B4"/>
    <w:rsid w:val="00B24C3F"/>
    <w:rsid w:val="00B41F73"/>
    <w:rsid w:val="00B655BE"/>
    <w:rsid w:val="00B73A90"/>
    <w:rsid w:val="00B752E5"/>
    <w:rsid w:val="00BA36EF"/>
    <w:rsid w:val="00BC7F9B"/>
    <w:rsid w:val="00C04F8C"/>
    <w:rsid w:val="00C116C5"/>
    <w:rsid w:val="00C526E9"/>
    <w:rsid w:val="00C75AC8"/>
    <w:rsid w:val="00C77AFE"/>
    <w:rsid w:val="00C811B4"/>
    <w:rsid w:val="00C90125"/>
    <w:rsid w:val="00CD1A93"/>
    <w:rsid w:val="00CD1FCE"/>
    <w:rsid w:val="00CE3BFB"/>
    <w:rsid w:val="00D018AB"/>
    <w:rsid w:val="00D11CD2"/>
    <w:rsid w:val="00D51AEA"/>
    <w:rsid w:val="00DB0A46"/>
    <w:rsid w:val="00DC0B7E"/>
    <w:rsid w:val="00DD0227"/>
    <w:rsid w:val="00DD7548"/>
    <w:rsid w:val="00E23CD2"/>
    <w:rsid w:val="00E45506"/>
    <w:rsid w:val="00E5091F"/>
    <w:rsid w:val="00E6086D"/>
    <w:rsid w:val="00E63458"/>
    <w:rsid w:val="00E7771B"/>
    <w:rsid w:val="00E9253E"/>
    <w:rsid w:val="00EA318E"/>
    <w:rsid w:val="00EB503F"/>
    <w:rsid w:val="00ED7272"/>
    <w:rsid w:val="00F958DD"/>
    <w:rsid w:val="00FB207E"/>
    <w:rsid w:val="00FC045F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paragraph" w:styleId="Revisi">
    <w:name w:val="Revision"/>
    <w:hidden/>
    <w:uiPriority w:val="99"/>
    <w:semiHidden/>
    <w:rsid w:val="00FB207E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paragraph" w:styleId="Revisi">
    <w:name w:val="Revision"/>
    <w:hidden/>
    <w:uiPriority w:val="99"/>
    <w:semiHidden/>
    <w:rsid w:val="00FB207E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B3DB-33E0-476E-9847-A107914E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3</cp:revision>
  <cp:lastPrinted>2018-09-25T08:37:00Z</cp:lastPrinted>
  <dcterms:created xsi:type="dcterms:W3CDTF">2018-10-01T09:54:00Z</dcterms:created>
  <dcterms:modified xsi:type="dcterms:W3CDTF">2018-10-01T09:54:00Z</dcterms:modified>
</cp:coreProperties>
</file>